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FEFC7" w14:textId="7163D6B0" w:rsidR="001704DA" w:rsidRPr="00555D41" w:rsidRDefault="00220CA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55D41">
        <w:rPr>
          <w:rFonts w:ascii="Times New Roman" w:hAnsi="Times New Roman" w:cs="Times New Roman"/>
          <w:b/>
          <w:sz w:val="36"/>
          <w:szCs w:val="36"/>
          <w:u w:val="single"/>
        </w:rPr>
        <w:t xml:space="preserve">Jednání Zastupitelstva obce Kostelec u Holešova </w:t>
      </w:r>
      <w:r w:rsidR="005A016C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37509F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555D41">
        <w:rPr>
          <w:rFonts w:ascii="Times New Roman" w:hAnsi="Times New Roman" w:cs="Times New Roman"/>
          <w:b/>
          <w:sz w:val="36"/>
          <w:szCs w:val="36"/>
          <w:u w:val="single"/>
        </w:rPr>
        <w:t>/201</w:t>
      </w:r>
      <w:r w:rsidR="005A016C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</w:p>
    <w:p w14:paraId="01EFEFC8" w14:textId="0F397433" w:rsidR="00220CAB" w:rsidRPr="00555D41" w:rsidRDefault="00220CAB">
      <w:pPr>
        <w:rPr>
          <w:rFonts w:ascii="Times New Roman" w:hAnsi="Times New Roman" w:cs="Times New Roman"/>
          <w:sz w:val="28"/>
          <w:szCs w:val="28"/>
        </w:rPr>
      </w:pPr>
      <w:r w:rsidRPr="00555D41">
        <w:rPr>
          <w:rFonts w:ascii="Times New Roman" w:hAnsi="Times New Roman" w:cs="Times New Roman"/>
          <w:b/>
          <w:sz w:val="28"/>
          <w:szCs w:val="28"/>
        </w:rPr>
        <w:t>Den</w:t>
      </w:r>
      <w:r w:rsidRPr="00555D41">
        <w:rPr>
          <w:rFonts w:ascii="Times New Roman" w:hAnsi="Times New Roman" w:cs="Times New Roman"/>
          <w:sz w:val="28"/>
          <w:szCs w:val="28"/>
        </w:rPr>
        <w:t>:</w:t>
      </w:r>
      <w:r w:rsidRPr="00555D4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5CF6">
        <w:rPr>
          <w:rFonts w:ascii="Times New Roman" w:hAnsi="Times New Roman" w:cs="Times New Roman"/>
          <w:sz w:val="28"/>
          <w:szCs w:val="28"/>
        </w:rPr>
        <w:t>úterý</w:t>
      </w:r>
      <w:r w:rsidRPr="00555D41">
        <w:rPr>
          <w:rFonts w:ascii="Times New Roman" w:hAnsi="Times New Roman" w:cs="Times New Roman"/>
          <w:sz w:val="28"/>
          <w:szCs w:val="28"/>
        </w:rPr>
        <w:t xml:space="preserve"> </w:t>
      </w:r>
      <w:r w:rsidR="0037509F">
        <w:rPr>
          <w:rFonts w:ascii="Times New Roman" w:hAnsi="Times New Roman" w:cs="Times New Roman"/>
          <w:sz w:val="28"/>
          <w:szCs w:val="28"/>
        </w:rPr>
        <w:t>28</w:t>
      </w:r>
      <w:r w:rsidRPr="00555D41">
        <w:rPr>
          <w:rFonts w:ascii="Times New Roman" w:hAnsi="Times New Roman" w:cs="Times New Roman"/>
          <w:sz w:val="28"/>
          <w:szCs w:val="28"/>
        </w:rPr>
        <w:t xml:space="preserve">. </w:t>
      </w:r>
      <w:r w:rsidR="0037509F">
        <w:rPr>
          <w:rFonts w:ascii="Times New Roman" w:hAnsi="Times New Roman" w:cs="Times New Roman"/>
          <w:sz w:val="28"/>
          <w:szCs w:val="28"/>
        </w:rPr>
        <w:t>6</w:t>
      </w:r>
      <w:r w:rsidRPr="00555D41">
        <w:rPr>
          <w:rFonts w:ascii="Times New Roman" w:hAnsi="Times New Roman" w:cs="Times New Roman"/>
          <w:sz w:val="28"/>
          <w:szCs w:val="28"/>
        </w:rPr>
        <w:t>. 201</w:t>
      </w:r>
      <w:r w:rsidR="00A94BE9">
        <w:rPr>
          <w:rFonts w:ascii="Times New Roman" w:hAnsi="Times New Roman" w:cs="Times New Roman"/>
          <w:sz w:val="28"/>
          <w:szCs w:val="28"/>
        </w:rPr>
        <w:t>6</w:t>
      </w:r>
    </w:p>
    <w:p w14:paraId="01EFEFC9" w14:textId="77777777" w:rsidR="00220CAB" w:rsidRDefault="00220CAB">
      <w:pPr>
        <w:rPr>
          <w:rFonts w:ascii="Times New Roman" w:hAnsi="Times New Roman" w:cs="Times New Roman"/>
          <w:sz w:val="28"/>
          <w:szCs w:val="28"/>
        </w:rPr>
      </w:pPr>
      <w:r w:rsidRPr="00555D41">
        <w:rPr>
          <w:rFonts w:ascii="Times New Roman" w:hAnsi="Times New Roman" w:cs="Times New Roman"/>
          <w:b/>
          <w:sz w:val="28"/>
          <w:szCs w:val="28"/>
        </w:rPr>
        <w:t>Čas</w:t>
      </w:r>
      <w:r w:rsidRPr="00555D41">
        <w:rPr>
          <w:rFonts w:ascii="Times New Roman" w:hAnsi="Times New Roman" w:cs="Times New Roman"/>
          <w:sz w:val="28"/>
          <w:szCs w:val="28"/>
        </w:rPr>
        <w:t>:</w:t>
      </w:r>
      <w:r w:rsidRPr="00555D41">
        <w:rPr>
          <w:rFonts w:ascii="Times New Roman" w:hAnsi="Times New Roman" w:cs="Times New Roman"/>
          <w:sz w:val="28"/>
          <w:szCs w:val="28"/>
        </w:rPr>
        <w:tab/>
        <w:t xml:space="preserve"> 17.00 h</w:t>
      </w:r>
    </w:p>
    <w:p w14:paraId="7CB1BE8D" w14:textId="77777777" w:rsidR="00021FEE" w:rsidRPr="00555D41" w:rsidRDefault="00021FEE">
      <w:pPr>
        <w:rPr>
          <w:rFonts w:ascii="Times New Roman" w:hAnsi="Times New Roman" w:cs="Times New Roman"/>
          <w:sz w:val="28"/>
          <w:szCs w:val="28"/>
        </w:rPr>
      </w:pPr>
    </w:p>
    <w:p w14:paraId="01EFEFF4" w14:textId="77777777" w:rsidR="00565C72" w:rsidRPr="00565C72" w:rsidRDefault="00565C72" w:rsidP="00565C72">
      <w:pPr>
        <w:pStyle w:val="Odstavecseseznamem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1EFEFF5" w14:textId="5BA8BA02" w:rsidR="009D7F63" w:rsidRPr="0037509F" w:rsidRDefault="00565C72" w:rsidP="0037509F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7509F">
        <w:rPr>
          <w:rFonts w:ascii="Times New Roman" w:hAnsi="Times New Roman" w:cs="Times New Roman"/>
          <w:b/>
          <w:sz w:val="24"/>
          <w:szCs w:val="24"/>
        </w:rPr>
        <w:t>Závěr –</w:t>
      </w:r>
      <w:r w:rsidRPr="0037509F">
        <w:rPr>
          <w:rFonts w:ascii="Times New Roman" w:hAnsi="Times New Roman" w:cs="Times New Roman"/>
          <w:sz w:val="24"/>
          <w:szCs w:val="24"/>
        </w:rPr>
        <w:t xml:space="preserve"> vážení zastupitelé, vážení hosté. Pořad jednání byl vyčerpán, nikdo se již nehlásí o slovo</w:t>
      </w:r>
      <w:r w:rsidR="00734C25" w:rsidRPr="0037509F">
        <w:rPr>
          <w:rFonts w:ascii="Times New Roman" w:hAnsi="Times New Roman" w:cs="Times New Roman"/>
          <w:sz w:val="24"/>
          <w:szCs w:val="24"/>
        </w:rPr>
        <w:t>. Ještě dvě organizační záležitosti.</w:t>
      </w:r>
    </w:p>
    <w:p w14:paraId="01EFEFF6" w14:textId="77777777" w:rsidR="009D7F63" w:rsidRDefault="009D7F63" w:rsidP="009D7F6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1EFEFF7" w14:textId="77777777" w:rsidR="009D7F63" w:rsidRDefault="009D7F63" w:rsidP="009D7F6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říští schůzi určuji:</w:t>
      </w:r>
    </w:p>
    <w:p w14:paraId="01EFEFF8" w14:textId="6B933D50" w:rsidR="009D7F63" w:rsidRPr="00A76952" w:rsidRDefault="009D7F63" w:rsidP="00F5579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76952">
        <w:rPr>
          <w:rFonts w:ascii="Times New Roman" w:hAnsi="Times New Roman" w:cs="Times New Roman"/>
          <w:sz w:val="24"/>
          <w:szCs w:val="24"/>
          <w:u w:val="single"/>
        </w:rPr>
        <w:t>Návr</w:t>
      </w:r>
      <w:r w:rsidR="00F55793" w:rsidRPr="00A76952">
        <w:rPr>
          <w:rFonts w:ascii="Times New Roman" w:hAnsi="Times New Roman" w:cs="Times New Roman"/>
          <w:sz w:val="24"/>
          <w:szCs w:val="24"/>
          <w:u w:val="single"/>
        </w:rPr>
        <w:t>hová komise</w:t>
      </w:r>
      <w:r w:rsidR="00F55793" w:rsidRPr="00A76952">
        <w:rPr>
          <w:rFonts w:ascii="Times New Roman" w:hAnsi="Times New Roman" w:cs="Times New Roman"/>
          <w:sz w:val="24"/>
          <w:szCs w:val="24"/>
        </w:rPr>
        <w:t xml:space="preserve"> (</w:t>
      </w:r>
      <w:r w:rsidR="0037509F">
        <w:rPr>
          <w:rFonts w:ascii="Times New Roman" w:hAnsi="Times New Roman" w:cs="Times New Roman"/>
          <w:sz w:val="24"/>
          <w:szCs w:val="24"/>
        </w:rPr>
        <w:t>Zdeňka Zaviačičová, Radim Tkadlčík, Oldřich Masný</w:t>
      </w:r>
      <w:r w:rsidR="00F55793" w:rsidRPr="00A76952">
        <w:rPr>
          <w:rFonts w:ascii="Times New Roman" w:hAnsi="Times New Roman" w:cs="Times New Roman"/>
          <w:sz w:val="24"/>
          <w:szCs w:val="24"/>
        </w:rPr>
        <w:t>)</w:t>
      </w:r>
    </w:p>
    <w:p w14:paraId="01EFEFF9" w14:textId="2CFC801D" w:rsidR="00F55793" w:rsidRPr="008A538C" w:rsidRDefault="00F55793" w:rsidP="00AE413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A538C">
        <w:rPr>
          <w:rFonts w:ascii="Times New Roman" w:hAnsi="Times New Roman" w:cs="Times New Roman"/>
          <w:sz w:val="24"/>
          <w:szCs w:val="24"/>
          <w:u w:val="single"/>
        </w:rPr>
        <w:t>Ověřovatelé zápisu</w:t>
      </w:r>
      <w:r w:rsidRPr="008A538C">
        <w:rPr>
          <w:rFonts w:ascii="Times New Roman" w:hAnsi="Times New Roman" w:cs="Times New Roman"/>
          <w:sz w:val="24"/>
          <w:szCs w:val="24"/>
        </w:rPr>
        <w:t xml:space="preserve"> (</w:t>
      </w:r>
      <w:r w:rsidR="0037509F">
        <w:rPr>
          <w:rFonts w:ascii="Times New Roman" w:hAnsi="Times New Roman" w:cs="Times New Roman"/>
          <w:sz w:val="24"/>
          <w:szCs w:val="24"/>
        </w:rPr>
        <w:t>Tomáš Marek, Radoslav P</w:t>
      </w:r>
      <w:r w:rsidR="00472382">
        <w:rPr>
          <w:rFonts w:ascii="Times New Roman" w:hAnsi="Times New Roman" w:cs="Times New Roman"/>
          <w:sz w:val="24"/>
          <w:szCs w:val="24"/>
        </w:rPr>
        <w:t>ospíšilík</w:t>
      </w:r>
      <w:r w:rsidRPr="008A538C">
        <w:rPr>
          <w:rFonts w:ascii="Times New Roman" w:hAnsi="Times New Roman" w:cs="Times New Roman"/>
          <w:sz w:val="24"/>
          <w:szCs w:val="24"/>
        </w:rPr>
        <w:t>)</w:t>
      </w:r>
      <w:r w:rsidR="00384CEE" w:rsidRPr="008A538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EFEFFA" w14:textId="77777777" w:rsidR="0066113A" w:rsidRPr="00F55793" w:rsidRDefault="0066113A" w:rsidP="0066113A">
      <w:pPr>
        <w:pStyle w:val="Odstavecseseznamem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1EFEFFB" w14:textId="20BE9365" w:rsidR="009D7F63" w:rsidRPr="009D7F63" w:rsidRDefault="00F55793" w:rsidP="0066113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e z dnešního jednání ZO Kostelec u Holešova všechno. </w:t>
      </w:r>
      <w:r w:rsidR="00131D38">
        <w:rPr>
          <w:rFonts w:ascii="Times New Roman" w:hAnsi="Times New Roman" w:cs="Times New Roman"/>
          <w:sz w:val="24"/>
          <w:szCs w:val="24"/>
        </w:rPr>
        <w:t xml:space="preserve">Za celé představenstvo vám </w:t>
      </w:r>
      <w:r w:rsidR="00734C25">
        <w:rPr>
          <w:rFonts w:ascii="Times New Roman" w:hAnsi="Times New Roman" w:cs="Times New Roman"/>
          <w:sz w:val="24"/>
          <w:szCs w:val="24"/>
        </w:rPr>
        <w:t>děkuji za pozornost, aktivitu a účast. Z</w:t>
      </w:r>
      <w:r w:rsidR="00734C25" w:rsidRPr="000A1FB9">
        <w:rPr>
          <w:rFonts w:ascii="Times New Roman" w:hAnsi="Times New Roman" w:cs="Times New Roman"/>
          <w:sz w:val="24"/>
          <w:szCs w:val="24"/>
        </w:rPr>
        <w:t xml:space="preserve">asedání ZO Kostelec u Holešova </w:t>
      </w:r>
      <w:r w:rsidR="00734C25">
        <w:rPr>
          <w:rFonts w:ascii="Times New Roman" w:hAnsi="Times New Roman" w:cs="Times New Roman"/>
          <w:sz w:val="24"/>
          <w:szCs w:val="24"/>
        </w:rPr>
        <w:t xml:space="preserve">prohlašuji </w:t>
      </w:r>
      <w:r w:rsidR="00734C25" w:rsidRPr="000A1FB9">
        <w:rPr>
          <w:rFonts w:ascii="Times New Roman" w:hAnsi="Times New Roman" w:cs="Times New Roman"/>
          <w:sz w:val="24"/>
          <w:szCs w:val="24"/>
        </w:rPr>
        <w:t>za ukončené.</w:t>
      </w:r>
      <w:r w:rsidR="00734C25">
        <w:rPr>
          <w:rFonts w:ascii="Times New Roman" w:hAnsi="Times New Roman" w:cs="Times New Roman"/>
          <w:sz w:val="24"/>
          <w:szCs w:val="24"/>
        </w:rPr>
        <w:t xml:space="preserve"> Čas………..  h   </w:t>
      </w:r>
      <w:r w:rsidR="008A538C">
        <w:rPr>
          <w:rFonts w:ascii="Times New Roman" w:hAnsi="Times New Roman" w:cs="Times New Roman"/>
          <w:b/>
          <w:i/>
          <w:color w:val="FF0000"/>
          <w:sz w:val="24"/>
          <w:szCs w:val="24"/>
        </w:rPr>
        <w:t>P</w:t>
      </w:r>
      <w:r w:rsidR="00EF48D8">
        <w:rPr>
          <w:rFonts w:ascii="Times New Roman" w:hAnsi="Times New Roman" w:cs="Times New Roman"/>
          <w:b/>
          <w:i/>
          <w:color w:val="FF0000"/>
          <w:sz w:val="24"/>
          <w:szCs w:val="24"/>
        </w:rPr>
        <w:t>etr Hlobil</w:t>
      </w:r>
      <w:r w:rsidR="00384CEE" w:rsidRPr="00384CEE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01EFEFFC" w14:textId="77777777" w:rsidR="00813B51" w:rsidRPr="00565C72" w:rsidRDefault="00DC4064" w:rsidP="009D7F63">
      <w:pPr>
        <w:pStyle w:val="Odstavecseseznamem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65C7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</w:t>
      </w:r>
      <w:r w:rsidR="000D7CF0" w:rsidRPr="00565C7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bookmarkStart w:id="0" w:name="_GoBack"/>
      <w:bookmarkEnd w:id="0"/>
    </w:p>
    <w:p w14:paraId="01EFEFFD" w14:textId="77777777" w:rsidR="00813B51" w:rsidRDefault="00813B51" w:rsidP="00813B5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EFEFFE" w14:textId="77777777" w:rsidR="00813B51" w:rsidRPr="00813B51" w:rsidRDefault="00813B51" w:rsidP="00813B51">
      <w:pPr>
        <w:pStyle w:val="Odstavecseseznamem"/>
        <w:ind w:left="4608"/>
        <w:rPr>
          <w:rFonts w:ascii="Times New Roman" w:hAnsi="Times New Roman" w:cs="Times New Roman"/>
        </w:rPr>
      </w:pPr>
    </w:p>
    <w:p w14:paraId="01EFEFFF" w14:textId="77777777" w:rsidR="00813B51" w:rsidRDefault="00813B51" w:rsidP="00813B5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1EFF000" w14:textId="77777777" w:rsidR="00813B51" w:rsidRDefault="00813B51" w:rsidP="00813B51">
      <w:pPr>
        <w:ind w:firstLine="708"/>
        <w:rPr>
          <w:rFonts w:ascii="Times New Roman" w:hAnsi="Times New Roman" w:cs="Times New Roman"/>
        </w:rPr>
      </w:pPr>
    </w:p>
    <w:p w14:paraId="01EFF001" w14:textId="77777777" w:rsidR="00813B51" w:rsidRDefault="00813B51">
      <w:pPr>
        <w:rPr>
          <w:rFonts w:ascii="Times New Roman" w:hAnsi="Times New Roman" w:cs="Times New Roman"/>
        </w:rPr>
      </w:pPr>
    </w:p>
    <w:p w14:paraId="01EFF002" w14:textId="77777777" w:rsidR="00220CAB" w:rsidRPr="00220CAB" w:rsidRDefault="00220CAB">
      <w:pPr>
        <w:rPr>
          <w:rFonts w:ascii="Times New Roman" w:hAnsi="Times New Roman" w:cs="Times New Roman"/>
        </w:rPr>
      </w:pPr>
    </w:p>
    <w:sectPr w:rsidR="00220CAB" w:rsidRPr="00220CAB" w:rsidSect="0004370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4A68"/>
    <w:multiLevelType w:val="hybridMultilevel"/>
    <w:tmpl w:val="38B278AA"/>
    <w:lvl w:ilvl="0" w:tplc="5ABC6D80">
      <w:numFmt w:val="bullet"/>
      <w:lvlText w:val="-"/>
      <w:lvlJc w:val="left"/>
      <w:pPr>
        <w:ind w:left="453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92" w:hanging="360"/>
      </w:pPr>
      <w:rPr>
        <w:rFonts w:ascii="Wingdings" w:hAnsi="Wingdings" w:hint="default"/>
      </w:rPr>
    </w:lvl>
  </w:abstractNum>
  <w:abstractNum w:abstractNumId="1" w15:restartNumberingAfterBreak="0">
    <w:nsid w:val="12590BE3"/>
    <w:multiLevelType w:val="multilevel"/>
    <w:tmpl w:val="89505394"/>
    <w:styleLink w:val="WWNum3"/>
    <w:lvl w:ilvl="0">
      <w:start w:val="1"/>
      <w:numFmt w:val="decimal"/>
      <w:lvlText w:val="%1.)"/>
      <w:lvlJc w:val="left"/>
      <w:rPr>
        <w:i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29B42ACA"/>
    <w:multiLevelType w:val="hybridMultilevel"/>
    <w:tmpl w:val="EF066692"/>
    <w:lvl w:ilvl="0" w:tplc="6FB046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497BD8"/>
    <w:multiLevelType w:val="hybridMultilevel"/>
    <w:tmpl w:val="61CC400E"/>
    <w:lvl w:ilvl="0" w:tplc="7D7A3F28">
      <w:start w:val="1"/>
      <w:numFmt w:val="decimal"/>
      <w:lvlText w:val="%12.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42BA"/>
    <w:multiLevelType w:val="hybridMultilevel"/>
    <w:tmpl w:val="8C4CC3E0"/>
    <w:lvl w:ilvl="0" w:tplc="C6042C22">
      <w:start w:val="11"/>
      <w:numFmt w:val="decimal"/>
      <w:lvlText w:val="%1.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E6B03"/>
    <w:multiLevelType w:val="hybridMultilevel"/>
    <w:tmpl w:val="636A6C66"/>
    <w:lvl w:ilvl="0" w:tplc="3444711A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C14030B"/>
    <w:multiLevelType w:val="hybridMultilevel"/>
    <w:tmpl w:val="E2EE6C94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C5548"/>
    <w:multiLevelType w:val="hybridMultilevel"/>
    <w:tmpl w:val="A4F60654"/>
    <w:lvl w:ilvl="0" w:tplc="178A8FF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331C"/>
    <w:multiLevelType w:val="hybridMultilevel"/>
    <w:tmpl w:val="13D64C26"/>
    <w:lvl w:ilvl="0" w:tplc="C3D65E18">
      <w:start w:val="9"/>
      <w:numFmt w:val="decimal"/>
      <w:lvlText w:val="%1.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C3E08"/>
    <w:multiLevelType w:val="hybridMultilevel"/>
    <w:tmpl w:val="5F5A661E"/>
    <w:lvl w:ilvl="0" w:tplc="210E8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C652A"/>
    <w:multiLevelType w:val="hybridMultilevel"/>
    <w:tmpl w:val="4DE83DBC"/>
    <w:lvl w:ilvl="0" w:tplc="CF9872DE">
      <w:start w:val="8"/>
      <w:numFmt w:val="decimal"/>
      <w:lvlText w:val="%1.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AB"/>
    <w:rsid w:val="00021FEE"/>
    <w:rsid w:val="00043708"/>
    <w:rsid w:val="0008105B"/>
    <w:rsid w:val="000A1FB9"/>
    <w:rsid w:val="000D7CF0"/>
    <w:rsid w:val="000F062A"/>
    <w:rsid w:val="00113255"/>
    <w:rsid w:val="00131D38"/>
    <w:rsid w:val="00165506"/>
    <w:rsid w:val="001704DA"/>
    <w:rsid w:val="00187DB7"/>
    <w:rsid w:val="00187FC7"/>
    <w:rsid w:val="001975B2"/>
    <w:rsid w:val="001D6B83"/>
    <w:rsid w:val="00220CAB"/>
    <w:rsid w:val="002573E7"/>
    <w:rsid w:val="0029632D"/>
    <w:rsid w:val="002A6366"/>
    <w:rsid w:val="002B1532"/>
    <w:rsid w:val="00305A57"/>
    <w:rsid w:val="00335A78"/>
    <w:rsid w:val="0037509F"/>
    <w:rsid w:val="00384CEE"/>
    <w:rsid w:val="003C676F"/>
    <w:rsid w:val="003D078C"/>
    <w:rsid w:val="003E51C4"/>
    <w:rsid w:val="003F02C2"/>
    <w:rsid w:val="00417DF9"/>
    <w:rsid w:val="004350B4"/>
    <w:rsid w:val="004647C0"/>
    <w:rsid w:val="004700F4"/>
    <w:rsid w:val="00472382"/>
    <w:rsid w:val="004E7602"/>
    <w:rsid w:val="0051104D"/>
    <w:rsid w:val="00511C44"/>
    <w:rsid w:val="0052031B"/>
    <w:rsid w:val="005251B2"/>
    <w:rsid w:val="00555D41"/>
    <w:rsid w:val="00565C72"/>
    <w:rsid w:val="0059601B"/>
    <w:rsid w:val="005A016C"/>
    <w:rsid w:val="00621A73"/>
    <w:rsid w:val="0066113A"/>
    <w:rsid w:val="00683AFD"/>
    <w:rsid w:val="0068462C"/>
    <w:rsid w:val="006B3966"/>
    <w:rsid w:val="006F2DFE"/>
    <w:rsid w:val="00702741"/>
    <w:rsid w:val="00734C25"/>
    <w:rsid w:val="007753CC"/>
    <w:rsid w:val="007807B1"/>
    <w:rsid w:val="007A2B64"/>
    <w:rsid w:val="007C6EC6"/>
    <w:rsid w:val="007F6C6F"/>
    <w:rsid w:val="00800A5B"/>
    <w:rsid w:val="00801B62"/>
    <w:rsid w:val="008025DB"/>
    <w:rsid w:val="00813B51"/>
    <w:rsid w:val="00825CF6"/>
    <w:rsid w:val="00832601"/>
    <w:rsid w:val="008661A5"/>
    <w:rsid w:val="008A538C"/>
    <w:rsid w:val="008C7B1D"/>
    <w:rsid w:val="008E30BF"/>
    <w:rsid w:val="008E76BB"/>
    <w:rsid w:val="008F7D3E"/>
    <w:rsid w:val="00953151"/>
    <w:rsid w:val="00962440"/>
    <w:rsid w:val="0098360F"/>
    <w:rsid w:val="009D1C3F"/>
    <w:rsid w:val="009D7F63"/>
    <w:rsid w:val="00A0407C"/>
    <w:rsid w:val="00A41875"/>
    <w:rsid w:val="00A76952"/>
    <w:rsid w:val="00A8436D"/>
    <w:rsid w:val="00A94BE9"/>
    <w:rsid w:val="00AF4A84"/>
    <w:rsid w:val="00AF4F69"/>
    <w:rsid w:val="00B73382"/>
    <w:rsid w:val="00C46864"/>
    <w:rsid w:val="00CB050E"/>
    <w:rsid w:val="00CD1742"/>
    <w:rsid w:val="00CE0865"/>
    <w:rsid w:val="00D17AC5"/>
    <w:rsid w:val="00D341E4"/>
    <w:rsid w:val="00D3432D"/>
    <w:rsid w:val="00D46948"/>
    <w:rsid w:val="00D9701B"/>
    <w:rsid w:val="00DA654E"/>
    <w:rsid w:val="00DC4064"/>
    <w:rsid w:val="00E033C9"/>
    <w:rsid w:val="00E763F5"/>
    <w:rsid w:val="00E822C5"/>
    <w:rsid w:val="00EB03A1"/>
    <w:rsid w:val="00EE08CE"/>
    <w:rsid w:val="00EF48D8"/>
    <w:rsid w:val="00F04995"/>
    <w:rsid w:val="00F350F0"/>
    <w:rsid w:val="00F55793"/>
    <w:rsid w:val="00F57A69"/>
    <w:rsid w:val="00F77417"/>
    <w:rsid w:val="00F802E8"/>
    <w:rsid w:val="00F92A09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EFC7"/>
  <w15:docId w15:val="{1E1FB96E-D9DC-4284-BEAB-0256B42C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3B51"/>
    <w:pPr>
      <w:ind w:left="720"/>
      <w:contextualSpacing/>
    </w:pPr>
  </w:style>
  <w:style w:type="numbering" w:customStyle="1" w:styleId="WWNum3">
    <w:name w:val="WWNum3"/>
    <w:basedOn w:val="Bezseznamu"/>
    <w:rsid w:val="00E033C9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78C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qFormat/>
    <w:rsid w:val="005251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C74B-61E1-4FEF-A23A-7B58458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lobil</dc:creator>
  <cp:lastModifiedBy>Petr Hlobil</cp:lastModifiedBy>
  <cp:revision>15</cp:revision>
  <cp:lastPrinted>2016-05-17T14:12:00Z</cp:lastPrinted>
  <dcterms:created xsi:type="dcterms:W3CDTF">2016-02-22T17:44:00Z</dcterms:created>
  <dcterms:modified xsi:type="dcterms:W3CDTF">2016-06-20T08:50:00Z</dcterms:modified>
</cp:coreProperties>
</file>